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0B8F" w14:textId="38302047" w:rsidR="001A15C3" w:rsidRPr="001A15C3" w:rsidRDefault="00946D4D" w:rsidP="00187172">
      <w:pPr>
        <w:shd w:val="clear" w:color="auto" w:fill="D9D9D9"/>
        <w:spacing w:after="0" w:line="240" w:lineRule="auto"/>
        <w:ind w:left="-851" w:right="-71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ANEXO I</w:t>
      </w:r>
    </w:p>
    <w:p w14:paraId="41923422" w14:textId="77777777" w:rsidR="001A15C3" w:rsidRPr="001A15C3" w:rsidRDefault="001A15C3" w:rsidP="001A15C3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20E6C542" w14:textId="3E56BA8B" w:rsidR="001A15C3" w:rsidRDefault="00847473" w:rsidP="00187172">
      <w:pPr>
        <w:shd w:val="clear" w:color="auto" w:fill="D9D9D9"/>
        <w:spacing w:after="0" w:line="240" w:lineRule="auto"/>
        <w:ind w:left="-851" w:right="-71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FORMULÁRIO</w:t>
      </w:r>
      <w:r w:rsidR="001A15C3" w:rsidRPr="001A15C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B162B">
        <w:rPr>
          <w:rFonts w:asciiTheme="minorHAnsi" w:hAnsiTheme="minorHAnsi" w:cstheme="minorHAnsi"/>
          <w:b/>
          <w:color w:val="auto"/>
          <w:sz w:val="24"/>
          <w:szCs w:val="24"/>
        </w:rPr>
        <w:t>DE INSCRIÇÃO PARA</w:t>
      </w:r>
      <w:r w:rsidR="000245C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OLICITAÇÃO DE CREDENCIAMENTO</w:t>
      </w:r>
    </w:p>
    <w:tbl>
      <w:tblPr>
        <w:tblW w:w="101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267"/>
        <w:gridCol w:w="340"/>
        <w:gridCol w:w="927"/>
        <w:gridCol w:w="227"/>
        <w:gridCol w:w="1040"/>
        <w:gridCol w:w="658"/>
        <w:gridCol w:w="495"/>
        <w:gridCol w:w="65"/>
        <w:gridCol w:w="49"/>
        <w:gridCol w:w="839"/>
        <w:gridCol w:w="250"/>
        <w:gridCol w:w="178"/>
        <w:gridCol w:w="669"/>
        <w:gridCol w:w="598"/>
        <w:gridCol w:w="1267"/>
      </w:tblGrid>
      <w:tr w:rsidR="001A15C3" w:rsidRPr="001A15C3" w14:paraId="009A6B10" w14:textId="77777777" w:rsidTr="00D7197B">
        <w:trPr>
          <w:trHeight w:val="327"/>
        </w:trPr>
        <w:tc>
          <w:tcPr>
            <w:tcW w:w="10136" w:type="dxa"/>
            <w:gridSpan w:val="16"/>
            <w:shd w:val="clear" w:color="auto" w:fill="BFBFBF"/>
            <w:vAlign w:val="center"/>
          </w:tcPr>
          <w:p w14:paraId="502A44B3" w14:textId="5F9A14B4" w:rsidR="001A15C3" w:rsidRPr="001A15C3" w:rsidRDefault="001A15C3" w:rsidP="003775AA">
            <w:pPr>
              <w:spacing w:before="40"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DOS DO PROPONENTE (Pessoa Jurídica)</w:t>
            </w:r>
          </w:p>
        </w:tc>
      </w:tr>
      <w:tr w:rsidR="001A15C3" w:rsidRPr="001A15C3" w14:paraId="746336F9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3F09E4BB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azão Social: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7998C24F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2EDC2BB8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1D40EC6A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Nome do Grupo 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5EBA5F0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4C4003A3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4F85F0B5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NPJ: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607038CD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7D2D33B2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4ED86506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5EA864BB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096A7E24" w14:textId="77777777" w:rsidTr="005709A2">
        <w:trPr>
          <w:trHeight w:val="141"/>
        </w:trPr>
        <w:tc>
          <w:tcPr>
            <w:tcW w:w="2874" w:type="dxa"/>
            <w:gridSpan w:val="3"/>
            <w:vMerge w:val="restart"/>
            <w:tcBorders>
              <w:left w:val="nil"/>
            </w:tcBorders>
            <w:vAlign w:val="center"/>
          </w:tcPr>
          <w:p w14:paraId="4A2524BB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0DFEF786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ua:</w:t>
            </w:r>
          </w:p>
        </w:tc>
      </w:tr>
      <w:tr w:rsidR="001A15C3" w:rsidRPr="001A15C3" w14:paraId="58B80DCB" w14:textId="77777777" w:rsidTr="005709A2">
        <w:trPr>
          <w:trHeight w:val="138"/>
        </w:trPr>
        <w:tc>
          <w:tcPr>
            <w:tcW w:w="2874" w:type="dxa"/>
            <w:gridSpan w:val="3"/>
            <w:vMerge/>
            <w:tcBorders>
              <w:left w:val="nil"/>
            </w:tcBorders>
            <w:vAlign w:val="center"/>
          </w:tcPr>
          <w:p w14:paraId="5575CFDE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23B4589C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mplemento:</w:t>
            </w:r>
          </w:p>
        </w:tc>
      </w:tr>
      <w:tr w:rsidR="001A15C3" w:rsidRPr="001A15C3" w14:paraId="550C05D7" w14:textId="77777777" w:rsidTr="005709A2">
        <w:trPr>
          <w:trHeight w:val="138"/>
        </w:trPr>
        <w:tc>
          <w:tcPr>
            <w:tcW w:w="2874" w:type="dxa"/>
            <w:gridSpan w:val="3"/>
            <w:vMerge/>
            <w:tcBorders>
              <w:left w:val="nil"/>
            </w:tcBorders>
            <w:vAlign w:val="center"/>
          </w:tcPr>
          <w:p w14:paraId="27F61CA2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300" w:type="dxa"/>
            <w:gridSpan w:val="8"/>
            <w:tcBorders>
              <w:right w:val="nil"/>
            </w:tcBorders>
            <w:vAlign w:val="center"/>
          </w:tcPr>
          <w:p w14:paraId="27B53E4E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irro:</w:t>
            </w:r>
          </w:p>
        </w:tc>
        <w:tc>
          <w:tcPr>
            <w:tcW w:w="2962" w:type="dxa"/>
            <w:gridSpan w:val="5"/>
            <w:tcBorders>
              <w:right w:val="nil"/>
            </w:tcBorders>
            <w:vAlign w:val="center"/>
          </w:tcPr>
          <w:p w14:paraId="6F240CCD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EP:</w:t>
            </w:r>
          </w:p>
        </w:tc>
      </w:tr>
      <w:tr w:rsidR="001A15C3" w:rsidRPr="001A15C3" w14:paraId="77682CB8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4948DC33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lefone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0B347B3B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5913B654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72888813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dos bancários</w:t>
            </w:r>
          </w:p>
        </w:tc>
        <w:tc>
          <w:tcPr>
            <w:tcW w:w="1154" w:type="dxa"/>
            <w:gridSpan w:val="2"/>
            <w:vAlign w:val="center"/>
          </w:tcPr>
          <w:p w14:paraId="7AD93D3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nco</w:t>
            </w:r>
          </w:p>
        </w:tc>
        <w:tc>
          <w:tcPr>
            <w:tcW w:w="1698" w:type="dxa"/>
            <w:gridSpan w:val="2"/>
            <w:vAlign w:val="center"/>
          </w:tcPr>
          <w:p w14:paraId="7B0E0147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353F7B4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g.</w:t>
            </w:r>
          </w:p>
        </w:tc>
        <w:tc>
          <w:tcPr>
            <w:tcW w:w="888" w:type="dxa"/>
            <w:gridSpan w:val="2"/>
            <w:vAlign w:val="center"/>
          </w:tcPr>
          <w:p w14:paraId="2752986C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26AE2D8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nta Corrente</w:t>
            </w:r>
          </w:p>
        </w:tc>
        <w:tc>
          <w:tcPr>
            <w:tcW w:w="1865" w:type="dxa"/>
            <w:gridSpan w:val="2"/>
            <w:tcBorders>
              <w:right w:val="nil"/>
            </w:tcBorders>
            <w:vAlign w:val="center"/>
          </w:tcPr>
          <w:p w14:paraId="0315095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02AA97E9" w14:textId="77777777" w:rsidTr="00964AEC">
        <w:tc>
          <w:tcPr>
            <w:tcW w:w="10136" w:type="dxa"/>
            <w:gridSpan w:val="16"/>
            <w:shd w:val="clear" w:color="auto" w:fill="BFBFBF"/>
            <w:vAlign w:val="center"/>
          </w:tcPr>
          <w:p w14:paraId="6446940D" w14:textId="77777777" w:rsidR="001A15C3" w:rsidRPr="001A15C3" w:rsidRDefault="001A15C3" w:rsidP="003775AA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DOS DO REPRESENTANTE LEGAL DA PROPONENTE</w:t>
            </w:r>
          </w:p>
        </w:tc>
      </w:tr>
      <w:tr w:rsidR="001A15C3" w:rsidRPr="001A15C3" w14:paraId="4E595949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6592694F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ome Completo: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3CDEE739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7135E3B1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54C32EB8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argo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5EE4239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477600DE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3B6CF1F7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5D8B6386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7337F934" w14:textId="77777777" w:rsidTr="005709A2">
        <w:trPr>
          <w:trHeight w:val="72"/>
        </w:trPr>
        <w:tc>
          <w:tcPr>
            <w:tcW w:w="2874" w:type="dxa"/>
            <w:gridSpan w:val="3"/>
            <w:vMerge w:val="restart"/>
            <w:tcBorders>
              <w:left w:val="nil"/>
            </w:tcBorders>
            <w:vAlign w:val="center"/>
          </w:tcPr>
          <w:p w14:paraId="150C21CA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0D78ED6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ua:</w:t>
            </w:r>
          </w:p>
        </w:tc>
      </w:tr>
      <w:tr w:rsidR="001A15C3" w:rsidRPr="001A15C3" w14:paraId="27817A9D" w14:textId="77777777" w:rsidTr="005709A2">
        <w:trPr>
          <w:trHeight w:val="71"/>
        </w:trPr>
        <w:tc>
          <w:tcPr>
            <w:tcW w:w="2874" w:type="dxa"/>
            <w:gridSpan w:val="3"/>
            <w:vMerge/>
            <w:tcBorders>
              <w:left w:val="nil"/>
            </w:tcBorders>
            <w:vAlign w:val="center"/>
          </w:tcPr>
          <w:p w14:paraId="456044F7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194281FD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mplemento:</w:t>
            </w:r>
          </w:p>
        </w:tc>
      </w:tr>
      <w:tr w:rsidR="001A15C3" w:rsidRPr="001A15C3" w14:paraId="530994B4" w14:textId="77777777" w:rsidTr="005709A2">
        <w:trPr>
          <w:trHeight w:val="71"/>
        </w:trPr>
        <w:tc>
          <w:tcPr>
            <w:tcW w:w="2874" w:type="dxa"/>
            <w:gridSpan w:val="3"/>
            <w:vMerge/>
            <w:tcBorders>
              <w:left w:val="nil"/>
            </w:tcBorders>
            <w:vAlign w:val="center"/>
          </w:tcPr>
          <w:p w14:paraId="2D499940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550" w:type="dxa"/>
            <w:gridSpan w:val="9"/>
            <w:tcBorders>
              <w:right w:val="nil"/>
            </w:tcBorders>
            <w:vAlign w:val="center"/>
          </w:tcPr>
          <w:p w14:paraId="7B88F946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irro:</w:t>
            </w:r>
          </w:p>
        </w:tc>
        <w:tc>
          <w:tcPr>
            <w:tcW w:w="2712" w:type="dxa"/>
            <w:gridSpan w:val="4"/>
            <w:tcBorders>
              <w:right w:val="nil"/>
            </w:tcBorders>
            <w:vAlign w:val="center"/>
          </w:tcPr>
          <w:p w14:paraId="50CFE824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EP</w:t>
            </w:r>
          </w:p>
        </w:tc>
      </w:tr>
      <w:tr w:rsidR="001A15C3" w:rsidRPr="001A15C3" w14:paraId="7D4F1B7F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319A9F40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lefone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13DC1645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1465776E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5EDECD72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PF</w:t>
            </w:r>
          </w:p>
        </w:tc>
        <w:tc>
          <w:tcPr>
            <w:tcW w:w="3347" w:type="dxa"/>
            <w:gridSpan w:val="5"/>
            <w:tcBorders>
              <w:right w:val="nil"/>
            </w:tcBorders>
            <w:vAlign w:val="center"/>
          </w:tcPr>
          <w:p w14:paraId="247C876D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915" w:type="dxa"/>
            <w:gridSpan w:val="8"/>
            <w:tcBorders>
              <w:right w:val="nil"/>
            </w:tcBorders>
            <w:vAlign w:val="center"/>
          </w:tcPr>
          <w:p w14:paraId="5864217C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G</w:t>
            </w:r>
          </w:p>
        </w:tc>
      </w:tr>
      <w:tr w:rsidR="001A15C3" w:rsidRPr="001A15C3" w14:paraId="0472EE44" w14:textId="77777777" w:rsidTr="005709A2">
        <w:tc>
          <w:tcPr>
            <w:tcW w:w="2874" w:type="dxa"/>
            <w:gridSpan w:val="3"/>
            <w:tcBorders>
              <w:left w:val="nil"/>
            </w:tcBorders>
            <w:vAlign w:val="center"/>
          </w:tcPr>
          <w:p w14:paraId="13A36139" w14:textId="77777777" w:rsidR="001A15C3" w:rsidRPr="001A15C3" w:rsidRDefault="001A15C3" w:rsidP="003775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ofissão:</w:t>
            </w:r>
          </w:p>
        </w:tc>
        <w:tc>
          <w:tcPr>
            <w:tcW w:w="7262" w:type="dxa"/>
            <w:gridSpan w:val="13"/>
            <w:tcBorders>
              <w:right w:val="nil"/>
            </w:tcBorders>
            <w:vAlign w:val="center"/>
          </w:tcPr>
          <w:p w14:paraId="7DD58C43" w14:textId="77777777" w:rsidR="001A15C3" w:rsidRPr="001A15C3" w:rsidRDefault="001A15C3" w:rsidP="003775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1A15C3" w14:paraId="3F4F897E" w14:textId="77777777" w:rsidTr="00964AEC">
        <w:tc>
          <w:tcPr>
            <w:tcW w:w="10136" w:type="dxa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2B46FF" w14:textId="77777777" w:rsidR="001A15C3" w:rsidRPr="001A15C3" w:rsidRDefault="001A15C3" w:rsidP="003775A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A15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LEÇÃO DA CATEGORIA</w:t>
            </w:r>
          </w:p>
        </w:tc>
      </w:tr>
      <w:tr w:rsidR="00691DB1" w:rsidRPr="001A15C3" w14:paraId="437B0A54" w14:textId="77777777" w:rsidTr="00691DB1">
        <w:trPr>
          <w:trHeight w:val="169"/>
        </w:trPr>
        <w:tc>
          <w:tcPr>
            <w:tcW w:w="2534" w:type="dxa"/>
            <w:gridSpan w:val="2"/>
            <w:vMerge w:val="restart"/>
            <w:shd w:val="clear" w:color="auto" w:fill="auto"/>
            <w:vAlign w:val="center"/>
          </w:tcPr>
          <w:p w14:paraId="17F53A08" w14:textId="77777777" w:rsidR="00691DB1" w:rsidRDefault="00691DB1" w:rsidP="00691DB1">
            <w:pPr>
              <w:spacing w:after="0" w:line="240" w:lineRule="auto"/>
              <w:ind w:lef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33DC9">
              <w:rPr>
                <w:b/>
                <w:bCs/>
              </w:rPr>
              <w:t xml:space="preserve">ategoria </w:t>
            </w:r>
            <w:r>
              <w:rPr>
                <w:b/>
                <w:bCs/>
              </w:rPr>
              <w:t>1</w:t>
            </w:r>
          </w:p>
          <w:p w14:paraId="35C00FC3" w14:textId="77777777" w:rsidR="00691DB1" w:rsidRDefault="00691DB1" w:rsidP="00691D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42970ED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64DDF9B4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32C164C7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4043FFD5" w14:textId="77777777" w:rsidR="00691DB1" w:rsidRPr="000524AD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0BBA6A8B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721CDA4B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68AEC6D" w14:textId="09961A03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Categoria 2</w:t>
            </w:r>
          </w:p>
        </w:tc>
        <w:tc>
          <w:tcPr>
            <w:tcW w:w="2534" w:type="dxa"/>
            <w:gridSpan w:val="7"/>
            <w:vMerge w:val="restart"/>
            <w:shd w:val="clear" w:color="auto" w:fill="auto"/>
            <w:vAlign w:val="center"/>
          </w:tcPr>
          <w:p w14:paraId="5E708B74" w14:textId="77777777" w:rsidR="00691DB1" w:rsidRDefault="00691DB1" w:rsidP="00691DB1">
            <w:pPr>
              <w:spacing w:after="0" w:line="240" w:lineRule="auto"/>
              <w:ind w:left="-105"/>
              <w:jc w:val="center"/>
              <w:rPr>
                <w:b/>
                <w:bCs/>
              </w:rPr>
            </w:pPr>
            <w:r w:rsidRPr="00D33DC9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3</w:t>
            </w:r>
          </w:p>
          <w:p w14:paraId="1EA2BAF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</w:p>
          <w:p w14:paraId="63EC00D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6FE9AAF2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724FFA80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0149F29F" w14:textId="77777777" w:rsidR="00691DB1" w:rsidRPr="000524AD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0CED6374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</w:p>
          <w:p w14:paraId="1B8ED816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 w:val="restart"/>
            <w:shd w:val="clear" w:color="auto" w:fill="auto"/>
            <w:vAlign w:val="center"/>
          </w:tcPr>
          <w:p w14:paraId="0A0D1AA2" w14:textId="77777777" w:rsidR="00691DB1" w:rsidRDefault="00691DB1" w:rsidP="00691DB1">
            <w:pPr>
              <w:spacing w:after="0" w:line="240" w:lineRule="auto"/>
              <w:jc w:val="center"/>
              <w:rPr>
                <w:b/>
                <w:bCs/>
              </w:rPr>
            </w:pPr>
            <w:r w:rsidRPr="00B51467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4</w:t>
            </w:r>
          </w:p>
          <w:p w14:paraId="33C36E64" w14:textId="77777777" w:rsidR="00691DB1" w:rsidRPr="00B51467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I</w:t>
            </w:r>
          </w:p>
          <w:p w14:paraId="6B6EB0A1" w14:textId="77777777" w:rsidR="00691DB1" w:rsidRPr="00B51467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II</w:t>
            </w:r>
          </w:p>
          <w:p w14:paraId="107AFED3" w14:textId="77777777" w:rsidR="00691DB1" w:rsidRPr="00B51467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III</w:t>
            </w:r>
          </w:p>
          <w:p w14:paraId="598E96EE" w14:textId="77777777" w:rsidR="00691DB1" w:rsidRPr="00B51467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IV</w:t>
            </w:r>
          </w:p>
          <w:p w14:paraId="4E40FDBB" w14:textId="77777777" w:rsidR="00691DB1" w:rsidRPr="00B51467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V</w:t>
            </w:r>
          </w:p>
          <w:p w14:paraId="7BF63BD3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I</w:t>
            </w:r>
          </w:p>
          <w:p w14:paraId="5CDDC929" w14:textId="30EFD61F" w:rsidR="00691DB1" w:rsidRPr="001A15C3" w:rsidRDefault="00691DB1" w:rsidP="00691DB1">
            <w:pPr>
              <w:spacing w:after="0" w:line="240" w:lineRule="auto"/>
              <w:ind w:left="-105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B51467">
              <w:rPr>
                <w:b/>
                <w:bCs/>
              </w:rPr>
              <w:t>(  )</w:t>
            </w:r>
            <w:proofErr w:type="gramEnd"/>
            <w:r w:rsidRPr="00B51467">
              <w:rPr>
                <w:b/>
                <w:bCs/>
              </w:rPr>
              <w:t xml:space="preserve"> VII</w:t>
            </w:r>
          </w:p>
        </w:tc>
      </w:tr>
      <w:tr w:rsidR="00691DB1" w:rsidRPr="001A15C3" w14:paraId="2E3CE147" w14:textId="77777777" w:rsidTr="00BA68C0">
        <w:trPr>
          <w:trHeight w:val="532"/>
        </w:trPr>
        <w:tc>
          <w:tcPr>
            <w:tcW w:w="253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D0BD5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8652BC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3F20D90E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6A33B0FF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5C1A0858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6DBEEC69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</w:p>
          <w:p w14:paraId="770D3D60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D33DC9">
              <w:rPr>
                <w:b/>
                <w:bCs/>
              </w:rPr>
              <w:t>I</w:t>
            </w:r>
          </w:p>
          <w:p w14:paraId="41EBA4C0" w14:textId="1DF264AF" w:rsidR="00691DB1" w:rsidRP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</w:t>
            </w:r>
            <w:r w:rsidRPr="00D33DC9">
              <w:rPr>
                <w:b/>
                <w:bCs/>
              </w:rPr>
              <w:t>I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BFDDDC9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</w:t>
            </w:r>
          </w:p>
          <w:p w14:paraId="153242E9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443DA4C9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0BE77915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4A1CC7BC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4D275E79" w14:textId="77777777" w:rsidR="00691DB1" w:rsidRDefault="00691DB1" w:rsidP="00691DB1">
            <w:pPr>
              <w:spacing w:after="0" w:line="240" w:lineRule="auto"/>
              <w:rPr>
                <w:b/>
                <w:bCs/>
              </w:rPr>
            </w:pPr>
          </w:p>
          <w:p w14:paraId="081C2056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34" w:type="dxa"/>
            <w:gridSpan w:val="7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83B88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DA056" w14:textId="48AB537C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91DB1" w:rsidRPr="001A15C3" w14:paraId="0DE8CD3E" w14:textId="77777777" w:rsidTr="00691DB1">
        <w:trPr>
          <w:trHeight w:val="204"/>
        </w:trPr>
        <w:tc>
          <w:tcPr>
            <w:tcW w:w="2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BAF002" w14:textId="7A60265D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33DC9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5</w:t>
            </w:r>
          </w:p>
        </w:tc>
        <w:tc>
          <w:tcPr>
            <w:tcW w:w="253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1132CF0" w14:textId="55ACB8E4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33DC9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6</w:t>
            </w:r>
          </w:p>
        </w:tc>
        <w:tc>
          <w:tcPr>
            <w:tcW w:w="253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C81EC6D" w14:textId="5E3DED73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33DC9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7</w:t>
            </w:r>
          </w:p>
        </w:tc>
        <w:tc>
          <w:tcPr>
            <w:tcW w:w="253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9B390E" w14:textId="08CB40D4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33DC9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>8</w:t>
            </w:r>
          </w:p>
        </w:tc>
      </w:tr>
      <w:tr w:rsidR="00691DB1" w:rsidRPr="001A15C3" w14:paraId="754A3C60" w14:textId="77777777" w:rsidTr="00691DB1">
        <w:trPr>
          <w:trHeight w:val="532"/>
        </w:trPr>
        <w:tc>
          <w:tcPr>
            <w:tcW w:w="12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82B5A4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497F505C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343AB5F6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4B635E5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3E27A78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</w:p>
          <w:p w14:paraId="7E184987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D33DC9">
              <w:rPr>
                <w:b/>
                <w:bCs/>
              </w:rPr>
              <w:t>I</w:t>
            </w:r>
          </w:p>
          <w:p w14:paraId="45D8E416" w14:textId="3AFFB039" w:rsidR="00691DB1" w:rsidRPr="001A15C3" w:rsidRDefault="00691DB1" w:rsidP="00691DB1">
            <w:pPr>
              <w:spacing w:after="0" w:line="240" w:lineRule="auto"/>
              <w:ind w:left="-105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</w:t>
            </w:r>
            <w:r w:rsidRPr="00D33DC9">
              <w:rPr>
                <w:b/>
                <w:bCs/>
              </w:rPr>
              <w:t>I</w:t>
            </w:r>
          </w:p>
        </w:tc>
        <w:tc>
          <w:tcPr>
            <w:tcW w:w="12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4486AA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</w:t>
            </w:r>
          </w:p>
          <w:p w14:paraId="4BEEFF59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X</w:t>
            </w:r>
          </w:p>
          <w:p w14:paraId="2AC6E023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</w:p>
          <w:p w14:paraId="2A915A49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D33DC9">
              <w:rPr>
                <w:b/>
                <w:bCs/>
              </w:rPr>
              <w:t>I</w:t>
            </w:r>
          </w:p>
          <w:p w14:paraId="25416582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</w:t>
            </w:r>
          </w:p>
          <w:p w14:paraId="58DFEE89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</w:p>
          <w:p w14:paraId="2CB2F8DC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CEF475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1B84FB8E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57B34243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1301EFB7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4C55FE1F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</w:p>
          <w:p w14:paraId="29491466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D33DC9">
              <w:rPr>
                <w:b/>
                <w:bCs/>
              </w:rPr>
              <w:t>I</w:t>
            </w:r>
          </w:p>
          <w:p w14:paraId="6901D3BB" w14:textId="4B5F7CF1" w:rsidR="00691DB1" w:rsidRPr="001A15C3" w:rsidRDefault="00691DB1" w:rsidP="00691DB1">
            <w:pPr>
              <w:spacing w:after="0" w:line="240" w:lineRule="auto"/>
              <w:ind w:left="-105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</w:t>
            </w:r>
            <w:r w:rsidRPr="00D33DC9">
              <w:rPr>
                <w:b/>
                <w:bCs/>
              </w:rPr>
              <w:t>I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04109A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</w:t>
            </w:r>
          </w:p>
          <w:p w14:paraId="33FD95C6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X</w:t>
            </w:r>
          </w:p>
          <w:p w14:paraId="22679EC1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</w:p>
          <w:p w14:paraId="7C421313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D33DC9">
              <w:rPr>
                <w:b/>
                <w:bCs/>
              </w:rPr>
              <w:t>I</w:t>
            </w:r>
          </w:p>
          <w:p w14:paraId="0DE2AC41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</w:t>
            </w:r>
          </w:p>
          <w:p w14:paraId="4BF6DFE7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I</w:t>
            </w:r>
          </w:p>
          <w:p w14:paraId="0624958A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F873CA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4E7EE22D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74B7B15C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461C0E88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3D6657D7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</w:p>
          <w:p w14:paraId="17578A96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D33DC9">
              <w:rPr>
                <w:b/>
                <w:bCs/>
              </w:rPr>
              <w:t>I</w:t>
            </w:r>
          </w:p>
          <w:p w14:paraId="44897220" w14:textId="6BB4EF91" w:rsidR="00691DB1" w:rsidRPr="001A15C3" w:rsidRDefault="00691DB1" w:rsidP="00691DB1">
            <w:pPr>
              <w:spacing w:after="0" w:line="240" w:lineRule="auto"/>
              <w:ind w:left="-105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</w:t>
            </w:r>
            <w:r w:rsidRPr="00D33DC9">
              <w:rPr>
                <w:b/>
                <w:bCs/>
              </w:rPr>
              <w:t>I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CE9BAE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</w:t>
            </w:r>
          </w:p>
          <w:p w14:paraId="6237049A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X</w:t>
            </w:r>
          </w:p>
          <w:p w14:paraId="73B87018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</w:p>
          <w:p w14:paraId="05B134FE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D33DC9">
              <w:rPr>
                <w:b/>
                <w:bCs/>
              </w:rPr>
              <w:t>I</w:t>
            </w:r>
          </w:p>
          <w:p w14:paraId="7A4AB9E1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</w:t>
            </w:r>
          </w:p>
          <w:p w14:paraId="1FC9E321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</w:p>
          <w:p w14:paraId="67EC08CB" w14:textId="77777777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1B1C2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</w:p>
          <w:p w14:paraId="6E14536B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</w:t>
            </w:r>
          </w:p>
          <w:p w14:paraId="1CD119BF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II</w:t>
            </w:r>
          </w:p>
          <w:p w14:paraId="1CD58131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V</w:t>
            </w:r>
          </w:p>
          <w:p w14:paraId="45C9EF3F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</w:p>
          <w:p w14:paraId="0B5669F8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D33DC9">
              <w:rPr>
                <w:b/>
                <w:bCs/>
              </w:rPr>
              <w:t>I</w:t>
            </w:r>
          </w:p>
          <w:p w14:paraId="651A4569" w14:textId="1919BC38" w:rsidR="00691DB1" w:rsidRPr="001A15C3" w:rsidRDefault="00691DB1" w:rsidP="00691DB1">
            <w:pPr>
              <w:spacing w:after="0" w:line="240" w:lineRule="auto"/>
              <w:ind w:left="-105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</w:t>
            </w:r>
            <w:r w:rsidRPr="00D33DC9">
              <w:rPr>
                <w:b/>
                <w:bCs/>
              </w:rPr>
              <w:t>I</w:t>
            </w:r>
          </w:p>
        </w:tc>
        <w:tc>
          <w:tcPr>
            <w:tcW w:w="12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D45FFE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</w:t>
            </w:r>
          </w:p>
          <w:p w14:paraId="13737ECC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X</w:t>
            </w:r>
          </w:p>
          <w:p w14:paraId="50D424AF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</w:p>
          <w:p w14:paraId="75903FD6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D33DC9">
              <w:rPr>
                <w:b/>
                <w:bCs/>
              </w:rPr>
              <w:t>I</w:t>
            </w:r>
          </w:p>
          <w:p w14:paraId="39EDF505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</w:t>
            </w:r>
          </w:p>
          <w:p w14:paraId="78DD9974" w14:textId="77777777" w:rsidR="00691DB1" w:rsidRDefault="00691DB1" w:rsidP="00691DB1">
            <w:pPr>
              <w:spacing w:after="0" w:line="240" w:lineRule="auto"/>
              <w:ind w:left="-105"/>
              <w:jc w:val="both"/>
              <w:rPr>
                <w:b/>
                <w:bCs/>
              </w:rPr>
            </w:pPr>
            <w:proofErr w:type="gramStart"/>
            <w:r w:rsidRPr="00D33DC9">
              <w:rPr>
                <w:b/>
                <w:bCs/>
              </w:rPr>
              <w:t>(  )</w:t>
            </w:r>
            <w:proofErr w:type="gramEnd"/>
            <w:r w:rsidRPr="00D33D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II</w:t>
            </w:r>
          </w:p>
          <w:p w14:paraId="37168071" w14:textId="38378AE9" w:rsidR="00691DB1" w:rsidRPr="001A15C3" w:rsidRDefault="00691DB1" w:rsidP="00691D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709A2" w:rsidRPr="001A15C3" w14:paraId="5E7A0F32" w14:textId="77777777" w:rsidTr="00964AEC">
        <w:tc>
          <w:tcPr>
            <w:tcW w:w="1013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9518B" w14:textId="77777777" w:rsidR="005709A2" w:rsidRPr="001A15C3" w:rsidRDefault="005709A2" w:rsidP="005709A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PT"/>
              </w:rPr>
            </w:pPr>
            <w:r w:rsidRPr="001A15C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PT"/>
              </w:rPr>
              <w:t>TERMO DE COMPROMISSO DO PROPONENTE</w:t>
            </w:r>
          </w:p>
        </w:tc>
      </w:tr>
      <w:tr w:rsidR="005709A2" w:rsidRPr="001A15C3" w14:paraId="40112853" w14:textId="77777777" w:rsidTr="00964AEC">
        <w:tc>
          <w:tcPr>
            <w:tcW w:w="10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806" w14:textId="1A97D4A2" w:rsidR="005709A2" w:rsidRPr="00EC4B4E" w:rsidRDefault="005709A2" w:rsidP="00570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1554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1554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) Declaro, para fins de direito, conhecer e concordar com os termos do </w:t>
            </w:r>
            <w:r w:rsidRPr="009307A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DITAL </w:t>
            </w:r>
            <w:proofErr w:type="spellStart"/>
            <w:r w:rsidRPr="009307A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.</w:t>
            </w:r>
            <w:r w:rsidRPr="009307A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>o</w:t>
            </w:r>
            <w:proofErr w:type="spellEnd"/>
            <w:r w:rsidRPr="009307A3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____/2021  </w:t>
            </w:r>
            <w:r w:rsidRPr="009307A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</w:rPr>
              <w:t>EDITAL DE C</w:t>
            </w:r>
            <w:r w:rsidRPr="002B7B16">
              <w:rPr>
                <w:b/>
              </w:rPr>
              <w:t xml:space="preserve">EDENCIAMENTO DE </w:t>
            </w:r>
            <w:r>
              <w:rPr>
                <w:b/>
              </w:rPr>
              <w:t xml:space="preserve">ARTISTAS LOCAIS </w:t>
            </w:r>
            <w:r w:rsidRPr="00603CEB">
              <w:rPr>
                <w:b/>
              </w:rPr>
              <w:t>PARA COMPOR A PROGRAMAÇÃO DO PROJETO “VEM PARA A PRAÇA!”</w:t>
            </w:r>
            <w:r w:rsidRPr="009307A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790A7C7" w14:textId="77777777" w:rsidR="005709A2" w:rsidRDefault="005709A2" w:rsidP="005709A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54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me do responsável pela entreg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1554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6A631109" w14:textId="57CC0285" w:rsidR="005709A2" w:rsidRPr="00EC4B4E" w:rsidRDefault="005709A2" w:rsidP="005709A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54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legível):____________________________________________________</w:t>
            </w:r>
          </w:p>
          <w:p w14:paraId="1A3DD486" w14:textId="23C900C6" w:rsidR="005709A2" w:rsidRDefault="005709A2" w:rsidP="005709A2">
            <w:pPr>
              <w:pStyle w:val="SemEspaamento"/>
              <w:rPr>
                <w:rFonts w:asciiTheme="minorHAnsi" w:hAnsiTheme="minorHAnsi" w:cstheme="minorHAnsi"/>
              </w:rPr>
            </w:pPr>
            <w:r w:rsidRPr="0015541F">
              <w:rPr>
                <w:rFonts w:asciiTheme="minorHAnsi" w:hAnsiTheme="minorHAnsi" w:cstheme="minorHAnsi"/>
              </w:rPr>
              <w:t xml:space="preserve">Assinatura_________________________________     </w:t>
            </w:r>
            <w:r>
              <w:rPr>
                <w:rFonts w:asciiTheme="minorHAnsi" w:hAnsiTheme="minorHAnsi" w:cstheme="minorHAnsi"/>
              </w:rPr>
              <w:t>Maceió, ___ de</w:t>
            </w:r>
            <w:r w:rsidRPr="0015541F">
              <w:rPr>
                <w:rFonts w:asciiTheme="minorHAnsi" w:hAnsiTheme="minorHAnsi" w:cstheme="minorHAnsi"/>
              </w:rPr>
              <w:t>__</w:t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  <w:t>___</w:t>
            </w:r>
            <w:r w:rsidRPr="0015541F">
              <w:rPr>
                <w:rFonts w:asciiTheme="minorHAnsi" w:hAnsiTheme="minorHAnsi" w:cstheme="minorHAnsi"/>
              </w:rPr>
              <w:t>__</w:t>
            </w:r>
            <w:r>
              <w:rPr>
                <w:rFonts w:asciiTheme="minorHAnsi" w:hAnsiTheme="minorHAnsi" w:cstheme="minorHAnsi"/>
              </w:rPr>
              <w:t>____ de 2021</w:t>
            </w:r>
            <w:r w:rsidRPr="0015541F">
              <w:rPr>
                <w:rFonts w:asciiTheme="minorHAnsi" w:hAnsiTheme="minorHAnsi" w:cstheme="minorHAnsi"/>
              </w:rPr>
              <w:t>.</w:t>
            </w:r>
          </w:p>
          <w:p w14:paraId="510ECE67" w14:textId="77777777" w:rsidR="005709A2" w:rsidRPr="0015541F" w:rsidRDefault="005709A2" w:rsidP="005709A2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</w:tbl>
    <w:p w14:paraId="6D44C8FF" w14:textId="5F2685E8" w:rsidR="00503D35" w:rsidRPr="00187172" w:rsidRDefault="00503D35" w:rsidP="00187172">
      <w:pPr>
        <w:spacing w:after="0"/>
        <w:rPr>
          <w:rFonts w:asciiTheme="minorHAnsi" w:hAnsiTheme="minorHAnsi" w:cstheme="minorHAnsi"/>
          <w:sz w:val="2"/>
          <w:szCs w:val="2"/>
        </w:rPr>
      </w:pPr>
    </w:p>
    <w:sectPr w:rsidR="00503D35" w:rsidRPr="00187172" w:rsidSect="00057760">
      <w:headerReference w:type="default" r:id="rId8"/>
      <w:footerReference w:type="default" r:id="rId9"/>
      <w:pgSz w:w="11906" w:h="16838" w:code="9"/>
      <w:pgMar w:top="227" w:right="1701" w:bottom="232" w:left="170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A115" w14:textId="77777777" w:rsidR="004476A4" w:rsidRDefault="004476A4" w:rsidP="001A15C3">
      <w:pPr>
        <w:spacing w:after="0" w:line="240" w:lineRule="auto"/>
      </w:pPr>
      <w:r>
        <w:separator/>
      </w:r>
    </w:p>
  </w:endnote>
  <w:endnote w:type="continuationSeparator" w:id="0">
    <w:p w14:paraId="105A6E89" w14:textId="77777777" w:rsidR="004476A4" w:rsidRDefault="004476A4" w:rsidP="001A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8FA0" w14:textId="77777777" w:rsidR="00187172" w:rsidRPr="00473633" w:rsidRDefault="00187172" w:rsidP="00187172">
    <w:pPr>
      <w:pStyle w:val="Cabealho"/>
      <w:jc w:val="center"/>
      <w:rPr>
        <w:rFonts w:ascii="Franklin Gothic Medium Cond" w:hAnsi="Franklin Gothic Medium Cond"/>
        <w:color w:val="595959"/>
        <w:sz w:val="20"/>
        <w:szCs w:val="20"/>
      </w:rPr>
    </w:pPr>
    <w:bookmarkStart w:id="0" w:name="_Hlk72324827"/>
    <w:bookmarkStart w:id="1" w:name="_Hlk72324828"/>
    <w:r w:rsidRPr="00473633">
      <w:rPr>
        <w:rFonts w:ascii="Franklin Gothic Medium Cond" w:hAnsi="Franklin Gothic Medium Cond"/>
        <w:color w:val="595959"/>
        <w:sz w:val="20"/>
        <w:szCs w:val="20"/>
      </w:rPr>
      <w:t>FUNDAÇÃO MUNICIPAL DE AÇÃO CULTURAL</w:t>
    </w:r>
  </w:p>
  <w:p w14:paraId="7A04B79A" w14:textId="77777777" w:rsidR="00187172" w:rsidRPr="00473633" w:rsidRDefault="00187172" w:rsidP="00187172">
    <w:pPr>
      <w:spacing w:after="0"/>
      <w:jc w:val="center"/>
      <w:rPr>
        <w:rFonts w:ascii="Franklin Gothic Medium Cond" w:hAnsi="Franklin Gothic Medium Cond"/>
        <w:sz w:val="20"/>
        <w:szCs w:val="20"/>
      </w:rPr>
    </w:pPr>
    <w:r w:rsidRPr="00473633">
      <w:rPr>
        <w:rFonts w:ascii="Franklin Gothic Medium Cond" w:hAnsi="Franklin Gothic Medium Cond"/>
        <w:sz w:val="20"/>
        <w:szCs w:val="20"/>
      </w:rPr>
      <w:t xml:space="preserve">Av. da Paz, 900   Jaraguá   </w:t>
    </w:r>
    <w:proofErr w:type="spellStart"/>
    <w:r w:rsidRPr="00473633">
      <w:rPr>
        <w:rFonts w:ascii="Franklin Gothic Medium Cond" w:hAnsi="Franklin Gothic Medium Cond"/>
        <w:sz w:val="20"/>
        <w:szCs w:val="20"/>
      </w:rPr>
      <w:t>Maceió-AL</w:t>
    </w:r>
    <w:proofErr w:type="spellEnd"/>
    <w:r w:rsidRPr="00473633">
      <w:rPr>
        <w:rFonts w:ascii="Franklin Gothic Medium Cond" w:hAnsi="Franklin Gothic Medium Cond"/>
        <w:sz w:val="20"/>
        <w:szCs w:val="20"/>
      </w:rPr>
      <w:t xml:space="preserve">   57025-050</w:t>
    </w:r>
  </w:p>
  <w:p w14:paraId="22047DEB" w14:textId="77777777" w:rsidR="00187172" w:rsidRPr="00473633" w:rsidRDefault="00187172" w:rsidP="00187172">
    <w:pPr>
      <w:pStyle w:val="Rodap"/>
      <w:jc w:val="center"/>
    </w:pPr>
    <w:r>
      <w:rPr>
        <w:rFonts w:ascii="Franklin Gothic Medium Cond" w:hAnsi="Franklin Gothic Medium Cond"/>
        <w:sz w:val="20"/>
        <w:szCs w:val="20"/>
      </w:rPr>
      <w:t>+55 (82) 3221-2090</w:t>
    </w:r>
    <w:r w:rsidRPr="00473633">
      <w:rPr>
        <w:rFonts w:ascii="Franklin Gothic Medium Cond" w:hAnsi="Franklin Gothic Medium Cond"/>
        <w:sz w:val="20"/>
        <w:szCs w:val="20"/>
      </w:rPr>
      <w:t xml:space="preserve">   CNPJ 01.834.835/0001-0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DE78" w14:textId="77777777" w:rsidR="004476A4" w:rsidRDefault="004476A4" w:rsidP="001A15C3">
      <w:pPr>
        <w:spacing w:after="0" w:line="240" w:lineRule="auto"/>
      </w:pPr>
      <w:r>
        <w:separator/>
      </w:r>
    </w:p>
  </w:footnote>
  <w:footnote w:type="continuationSeparator" w:id="0">
    <w:p w14:paraId="2D2DECF9" w14:textId="77777777" w:rsidR="004476A4" w:rsidRDefault="004476A4" w:rsidP="001A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085F" w14:textId="4A00B957" w:rsidR="00A855C1" w:rsidRDefault="00187172" w:rsidP="00187172">
    <w:pPr>
      <w:pStyle w:val="Cabealho"/>
      <w:jc w:val="center"/>
    </w:pPr>
    <w:r w:rsidRPr="00FE36A9">
      <w:rPr>
        <w:noProof/>
      </w:rPr>
      <w:drawing>
        <wp:inline distT="0" distB="0" distL="0" distR="0" wp14:anchorId="18D31BAB" wp14:editId="75D93986">
          <wp:extent cx="1790700" cy="7048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7F41"/>
    <w:multiLevelType w:val="hybridMultilevel"/>
    <w:tmpl w:val="12665A04"/>
    <w:lvl w:ilvl="0" w:tplc="A5F88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C3"/>
    <w:rsid w:val="000245CD"/>
    <w:rsid w:val="000524AD"/>
    <w:rsid w:val="00057760"/>
    <w:rsid w:val="00071761"/>
    <w:rsid w:val="0009411F"/>
    <w:rsid w:val="000F1D89"/>
    <w:rsid w:val="000F4C6D"/>
    <w:rsid w:val="0015541F"/>
    <w:rsid w:val="001645D2"/>
    <w:rsid w:val="00187172"/>
    <w:rsid w:val="001A15C3"/>
    <w:rsid w:val="001C162A"/>
    <w:rsid w:val="001D6E5E"/>
    <w:rsid w:val="00270646"/>
    <w:rsid w:val="002F3B26"/>
    <w:rsid w:val="003218ED"/>
    <w:rsid w:val="003775AA"/>
    <w:rsid w:val="003A4B68"/>
    <w:rsid w:val="003B6CB7"/>
    <w:rsid w:val="003F085D"/>
    <w:rsid w:val="00425AD5"/>
    <w:rsid w:val="00444EC4"/>
    <w:rsid w:val="004476A4"/>
    <w:rsid w:val="00485B06"/>
    <w:rsid w:val="0050341D"/>
    <w:rsid w:val="00503D35"/>
    <w:rsid w:val="005404D5"/>
    <w:rsid w:val="00551B10"/>
    <w:rsid w:val="005556C3"/>
    <w:rsid w:val="005709A2"/>
    <w:rsid w:val="0058630C"/>
    <w:rsid w:val="005B2FBC"/>
    <w:rsid w:val="005C3E15"/>
    <w:rsid w:val="00603CEB"/>
    <w:rsid w:val="00652D7C"/>
    <w:rsid w:val="006776E6"/>
    <w:rsid w:val="00691DB1"/>
    <w:rsid w:val="00723700"/>
    <w:rsid w:val="00747878"/>
    <w:rsid w:val="007B4EFA"/>
    <w:rsid w:val="007D2B1E"/>
    <w:rsid w:val="0081305E"/>
    <w:rsid w:val="00847473"/>
    <w:rsid w:val="008D6200"/>
    <w:rsid w:val="009307A3"/>
    <w:rsid w:val="00946D4D"/>
    <w:rsid w:val="00964AEC"/>
    <w:rsid w:val="00A258FD"/>
    <w:rsid w:val="00A855C1"/>
    <w:rsid w:val="00AD6ECE"/>
    <w:rsid w:val="00B56703"/>
    <w:rsid w:val="00B711F3"/>
    <w:rsid w:val="00B95F3A"/>
    <w:rsid w:val="00BE7763"/>
    <w:rsid w:val="00C46276"/>
    <w:rsid w:val="00CB162B"/>
    <w:rsid w:val="00CF355C"/>
    <w:rsid w:val="00D33DC9"/>
    <w:rsid w:val="00D7197B"/>
    <w:rsid w:val="00DA1CDD"/>
    <w:rsid w:val="00DC3711"/>
    <w:rsid w:val="00E2302B"/>
    <w:rsid w:val="00E663AE"/>
    <w:rsid w:val="00E70D70"/>
    <w:rsid w:val="00EB6EC8"/>
    <w:rsid w:val="00EC4B4E"/>
    <w:rsid w:val="00F7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CEDBB9"/>
  <w15:docId w15:val="{4FAE430F-4121-4F25-8667-9296D50B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3DC9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C3"/>
    <w:rPr>
      <w:rFonts w:ascii="Tahoma" w:eastAsia="Calibri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9C01-B24B-4DAC-A25A-A5E2CA1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01</dc:creator>
  <cp:lastModifiedBy>Victor Christian Curvelo</cp:lastModifiedBy>
  <cp:revision>72</cp:revision>
  <cp:lastPrinted>2018-10-22T16:01:00Z</cp:lastPrinted>
  <dcterms:created xsi:type="dcterms:W3CDTF">2018-10-17T16:18:00Z</dcterms:created>
  <dcterms:modified xsi:type="dcterms:W3CDTF">2021-08-20T12:51:00Z</dcterms:modified>
</cp:coreProperties>
</file>